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27" w:rsidRDefault="00014BB4" w:rsidP="007D21E5">
      <w:pPr>
        <w:ind w:rightChars="81" w:right="130"/>
        <w:jc w:val="center"/>
        <w:rPr>
          <w:b/>
          <w:sz w:val="32"/>
          <w:szCs w:val="32"/>
          <w:bdr w:val="single" w:sz="4" w:space="0" w:color="auto"/>
        </w:rPr>
      </w:pPr>
      <w:bookmarkStart w:id="0" w:name="_GoBack"/>
      <w:bookmarkEnd w:id="0"/>
      <w:r w:rsidRPr="00E1265B">
        <w:rPr>
          <w:rFonts w:hint="eastAsia"/>
          <w:b/>
          <w:sz w:val="32"/>
          <w:szCs w:val="32"/>
          <w:bdr w:val="single" w:sz="4" w:space="0" w:color="auto"/>
        </w:rPr>
        <w:t>201</w:t>
      </w:r>
      <w:r w:rsidR="00B86AAC">
        <w:rPr>
          <w:rFonts w:hint="eastAsia"/>
          <w:b/>
          <w:sz w:val="32"/>
          <w:szCs w:val="32"/>
          <w:bdr w:val="single" w:sz="4" w:space="0" w:color="auto"/>
        </w:rPr>
        <w:t>9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候補</w:t>
      </w:r>
      <w:r w:rsidR="0024223E">
        <w:rPr>
          <w:rFonts w:hint="eastAsia"/>
          <w:b/>
          <w:sz w:val="32"/>
          <w:szCs w:val="32"/>
          <w:bdr w:val="single" w:sz="4" w:space="0" w:color="auto"/>
        </w:rPr>
        <w:t>企業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推薦書</w:t>
      </w:r>
    </w:p>
    <w:p w:rsidR="00D74C31" w:rsidRPr="003C2182" w:rsidRDefault="00D74C31" w:rsidP="007D21E5">
      <w:pPr>
        <w:ind w:rightChars="81" w:right="130"/>
        <w:jc w:val="center"/>
        <w:rPr>
          <w:sz w:val="32"/>
          <w:szCs w:val="32"/>
        </w:rPr>
      </w:pPr>
    </w:p>
    <w:p w:rsidR="00070FDA" w:rsidRPr="00CB0874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CB0874">
        <w:rPr>
          <w:rFonts w:hint="eastAsia"/>
          <w:b/>
          <w:sz w:val="20"/>
          <w:szCs w:val="20"/>
          <w:u w:val="dotted"/>
        </w:rPr>
        <w:t xml:space="preserve">日本農芸化学会　会長　</w:t>
      </w:r>
      <w:r w:rsidR="00E1265B">
        <w:rPr>
          <w:rFonts w:hint="eastAsia"/>
          <w:b/>
          <w:sz w:val="20"/>
          <w:szCs w:val="20"/>
          <w:u w:val="dotted"/>
        </w:rPr>
        <w:t>佐藤　隆一郎</w:t>
      </w:r>
      <w:r w:rsidRPr="00CB0874">
        <w:rPr>
          <w:rFonts w:hint="eastAsia"/>
          <w:b/>
          <w:sz w:val="20"/>
          <w:szCs w:val="20"/>
          <w:u w:val="dotted"/>
        </w:rPr>
        <w:t xml:space="preserve">　　殿</w:t>
      </w:r>
      <w:r w:rsidRPr="00CB0874">
        <w:rPr>
          <w:rFonts w:hint="eastAsia"/>
          <w:b/>
          <w:sz w:val="20"/>
          <w:szCs w:val="20"/>
        </w:rPr>
        <w:t xml:space="preserve">　　　　　　　　</w:t>
      </w:r>
      <w:r w:rsidRPr="00CB0874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CB0874">
        <w:rPr>
          <w:rFonts w:hint="eastAsia"/>
          <w:b/>
          <w:sz w:val="20"/>
          <w:szCs w:val="20"/>
        </w:rPr>
        <w:t xml:space="preserve"> </w:t>
      </w:r>
      <w:r w:rsidRPr="00CB0874">
        <w:rPr>
          <w:rFonts w:hint="eastAsia"/>
          <w:b/>
          <w:sz w:val="20"/>
          <w:szCs w:val="20"/>
        </w:rPr>
        <w:t xml:space="preserve">　</w:t>
      </w:r>
      <w:r w:rsidRPr="00CB0874">
        <w:rPr>
          <w:rFonts w:hint="eastAsia"/>
          <w:b/>
          <w:sz w:val="20"/>
          <w:szCs w:val="20"/>
        </w:rPr>
        <w:t xml:space="preserve"> </w:t>
      </w:r>
    </w:p>
    <w:p w:rsidR="00070FDA" w:rsidRPr="00CB0874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667112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  <w:r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  </w:t>
      </w:r>
    </w:p>
    <w:p w:rsidR="00070FDA" w:rsidRPr="00CB0874" w:rsidRDefault="005521D5" w:rsidP="00CB0874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>
        <w:rPr>
          <w:rFonts w:ascii="ＭＳ 明朝" w:hAnsi="ＭＳ 明朝" w:hint="eastAsia"/>
          <w:b/>
          <w:sz w:val="20"/>
          <w:szCs w:val="20"/>
          <w:u w:val="dotted"/>
        </w:rPr>
        <w:t>所在地</w:t>
      </w:r>
      <w:r w:rsidR="00B818EF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</w:t>
      </w:r>
      <w:r w:rsidR="005C62B7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</w:t>
      </w:r>
      <w:r w:rsidR="00D74C9A" w:rsidRPr="00CB0874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</w:t>
      </w:r>
      <w:r w:rsidR="00D74C9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   </w:t>
      </w:r>
    </w:p>
    <w:p w:rsidR="00E24176" w:rsidRPr="00CB0874" w:rsidRDefault="00070FDA" w:rsidP="00CB0874">
      <w:pPr>
        <w:ind w:firstLineChars="600" w:firstLine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E-mail:                               </w:t>
      </w:r>
      <w:r w:rsidR="00D74C31">
        <w:rPr>
          <w:rFonts w:ascii="ＭＳ 明朝" w:hAnsi="ＭＳ 明朝" w:hint="eastAsia"/>
          <w:b/>
          <w:sz w:val="20"/>
          <w:szCs w:val="20"/>
          <w:u w:val="dotted"/>
        </w:rPr>
        <w:t xml:space="preserve">　　</w:t>
      </w:r>
    </w:p>
    <w:p w:rsidR="002D358C" w:rsidRDefault="002D358C" w:rsidP="007C0B6F">
      <w:pPr>
        <w:ind w:firstLineChars="600" w:firstLine="1265"/>
        <w:jc w:val="left"/>
        <w:rPr>
          <w:rFonts w:ascii="ＭＳ 明朝" w:hAnsi="ＭＳ 明朝"/>
          <w:b/>
          <w:sz w:val="21"/>
          <w:szCs w:val="21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6096"/>
        <w:gridCol w:w="1864"/>
      </w:tblGrid>
      <w:tr w:rsidR="0024223E" w:rsidRPr="00AC3C6E" w:rsidTr="00AC3C6E">
        <w:trPr>
          <w:trHeight w:val="617"/>
        </w:trPr>
        <w:tc>
          <w:tcPr>
            <w:tcW w:w="9496" w:type="dxa"/>
            <w:gridSpan w:val="3"/>
            <w:shd w:val="clear" w:color="auto" w:fill="auto"/>
            <w:vAlign w:val="center"/>
          </w:tcPr>
          <w:p w:rsidR="0024223E" w:rsidRPr="00AC3C6E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24223E" w:rsidRPr="00AC3C6E">
              <w:rPr>
                <w:rFonts w:ascii="ＭＳ 明朝" w:hAnsi="ＭＳ 明朝" w:hint="eastAsia"/>
                <w:b/>
                <w:sz w:val="21"/>
                <w:szCs w:val="21"/>
              </w:rPr>
              <w:t>題目</w:t>
            </w:r>
          </w:p>
        </w:tc>
      </w:tr>
      <w:tr w:rsidR="0024223E" w:rsidRPr="00AC3C6E" w:rsidTr="00AC3C6E">
        <w:trPr>
          <w:trHeight w:val="645"/>
        </w:trPr>
        <w:tc>
          <w:tcPr>
            <w:tcW w:w="7596" w:type="dxa"/>
            <w:gridSpan w:val="2"/>
            <w:shd w:val="clear" w:color="auto" w:fill="auto"/>
            <w:vAlign w:val="center"/>
          </w:tcPr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 xml:space="preserve">賛助会員名：　　 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会員番号</w:t>
            </w:r>
          </w:p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24223E" w:rsidRPr="00AC3C6E" w:rsidTr="00AC3C6E">
        <w:tc>
          <w:tcPr>
            <w:tcW w:w="9496" w:type="dxa"/>
            <w:gridSpan w:val="3"/>
            <w:shd w:val="clear" w:color="auto" w:fill="auto"/>
          </w:tcPr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住所　（〒</w:t>
            </w:r>
            <w:r w:rsidR="0046164D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-　　　）</w:t>
            </w:r>
          </w:p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24223E" w:rsidRPr="00AC3C6E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  <w:u w:val="dotted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  <w:r w:rsidR="004B221E" w:rsidRPr="00AC3C6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（　　）</w:t>
            </w:r>
          </w:p>
        </w:tc>
      </w:tr>
      <w:tr w:rsidR="00941DDB" w:rsidRPr="00AC3C6E" w:rsidTr="00AC3C6E">
        <w:trPr>
          <w:trHeight w:val="697"/>
        </w:trPr>
        <w:tc>
          <w:tcPr>
            <w:tcW w:w="9496" w:type="dxa"/>
            <w:gridSpan w:val="3"/>
            <w:shd w:val="clear" w:color="auto" w:fill="auto"/>
          </w:tcPr>
          <w:p w:rsidR="00941DDB" w:rsidRPr="00AC3C6E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</w:p>
          <w:p w:rsidR="00941DDB" w:rsidRPr="00AC3C6E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  <w:r w:rsidRPr="00AC3C6E">
              <w:rPr>
                <w:rFonts w:ascii="ＭＳ 明朝" w:hAnsi="ＭＳ 明朝" w:hint="eastAsia"/>
                <w:b/>
                <w:szCs w:val="16"/>
              </w:rPr>
              <w:t>（ふりがな）</w:t>
            </w:r>
          </w:p>
          <w:p w:rsidR="00941DDB" w:rsidRPr="00AC3C6E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941DDB" w:rsidRPr="00AC3C6E">
              <w:rPr>
                <w:rFonts w:ascii="ＭＳ 明朝" w:hAnsi="ＭＳ 明朝" w:hint="eastAsia"/>
                <w:b/>
                <w:sz w:val="21"/>
                <w:szCs w:val="21"/>
              </w:rPr>
              <w:t>代表者氏名</w:t>
            </w:r>
          </w:p>
        </w:tc>
      </w:tr>
      <w:tr w:rsidR="0024223E" w:rsidRPr="00AC3C6E" w:rsidTr="00AC3C6E">
        <w:trPr>
          <w:trHeight w:val="748"/>
        </w:trPr>
        <w:tc>
          <w:tcPr>
            <w:tcW w:w="9496" w:type="dxa"/>
            <w:gridSpan w:val="3"/>
            <w:shd w:val="clear" w:color="auto" w:fill="auto"/>
          </w:tcPr>
          <w:p w:rsidR="0024223E" w:rsidRPr="00AC3C6E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業積代表者所属</w:t>
            </w:r>
          </w:p>
          <w:p w:rsidR="00A9271E" w:rsidRPr="00AC3C6E" w:rsidRDefault="00A927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4B221E" w:rsidRPr="00AC3C6E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職名</w:t>
            </w:r>
          </w:p>
        </w:tc>
      </w:tr>
      <w:tr w:rsidR="0024223E" w:rsidRPr="00AC3C6E" w:rsidTr="00AC3C6E">
        <w:tc>
          <w:tcPr>
            <w:tcW w:w="9496" w:type="dxa"/>
            <w:gridSpan w:val="3"/>
            <w:shd w:val="clear" w:color="auto" w:fill="auto"/>
          </w:tcPr>
          <w:p w:rsidR="0024223E" w:rsidRPr="00AC3C6E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5521D5">
              <w:rPr>
                <w:rFonts w:ascii="ＭＳ 明朝" w:hAnsi="ＭＳ 明朝" w:hint="eastAsia"/>
                <w:b/>
                <w:sz w:val="21"/>
                <w:szCs w:val="21"/>
              </w:rPr>
              <w:t>代表者勤務先所在地</w:t>
            </w:r>
            <w:r w:rsidR="004B221E" w:rsidRPr="00AC3C6E">
              <w:rPr>
                <w:rFonts w:ascii="ＭＳ 明朝" w:hAnsi="ＭＳ 明朝" w:hint="eastAsia"/>
                <w:b/>
                <w:sz w:val="21"/>
                <w:szCs w:val="21"/>
              </w:rPr>
              <w:t>（〒　　-　　　）</w:t>
            </w:r>
          </w:p>
          <w:p w:rsidR="004B221E" w:rsidRPr="00AC3C6E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4B221E" w:rsidRPr="00AC3C6E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連絡先　Tel:　　　（　　　）　　　　　　　　　E-mail:</w:t>
            </w:r>
          </w:p>
        </w:tc>
      </w:tr>
      <w:tr w:rsidR="00036278" w:rsidRPr="00AC3C6E" w:rsidTr="00AC3C6E">
        <w:trPr>
          <w:trHeight w:val="570"/>
        </w:trPr>
        <w:tc>
          <w:tcPr>
            <w:tcW w:w="1350" w:type="dxa"/>
            <w:vMerge w:val="restart"/>
            <w:shd w:val="clear" w:color="auto" w:fill="auto"/>
          </w:tcPr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勤務先機関</w:t>
            </w:r>
          </w:p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の推薦承諾</w:t>
            </w:r>
          </w:p>
        </w:tc>
        <w:tc>
          <w:tcPr>
            <w:tcW w:w="8146" w:type="dxa"/>
            <w:gridSpan w:val="2"/>
            <w:shd w:val="clear" w:color="auto" w:fill="auto"/>
          </w:tcPr>
          <w:p w:rsidR="00036278" w:rsidRDefault="00036278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機関名称</w:t>
            </w:r>
          </w:p>
          <w:p w:rsidR="00D74C31" w:rsidRPr="00AC3C6E" w:rsidRDefault="00D74C31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代表者　　　　　　　　　　　　　　　　印</w:t>
            </w:r>
            <w:r w:rsidR="005A598D" w:rsidRPr="00AC3C6E">
              <w:rPr>
                <w:rFonts w:ascii="ＭＳ 明朝" w:hAnsi="ＭＳ 明朝" w:hint="eastAsia"/>
                <w:b/>
                <w:sz w:val="21"/>
                <w:szCs w:val="21"/>
              </w:rPr>
              <w:t>（社印）</w:t>
            </w:r>
          </w:p>
        </w:tc>
      </w:tr>
      <w:tr w:rsidR="00036278" w:rsidRPr="00AC3C6E" w:rsidTr="00AC3C6E">
        <w:trPr>
          <w:trHeight w:val="795"/>
        </w:trPr>
        <w:tc>
          <w:tcPr>
            <w:tcW w:w="1350" w:type="dxa"/>
            <w:vMerge/>
            <w:shd w:val="clear" w:color="auto" w:fill="auto"/>
          </w:tcPr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8146" w:type="dxa"/>
            <w:gridSpan w:val="2"/>
            <w:shd w:val="clear" w:color="auto" w:fill="auto"/>
          </w:tcPr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機関所在地　（〒　　-　　　）</w:t>
            </w:r>
          </w:p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:rsidR="00036278" w:rsidRPr="00AC3C6E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AC3C6E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</w:p>
        </w:tc>
      </w:tr>
    </w:tbl>
    <w:p w:rsidR="0024223E" w:rsidRDefault="0024223E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Default="003120F6" w:rsidP="00D74C31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3120F6" w:rsidRPr="007C0B6F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:rsidR="00B127A5" w:rsidRPr="00CB0874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CB0874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818"/>
        <w:gridCol w:w="4366"/>
      </w:tblGrid>
      <w:tr w:rsidR="00CB0874" w:rsidRPr="00EA3AFD" w:rsidTr="009D59A2">
        <w:tc>
          <w:tcPr>
            <w:tcW w:w="3180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  <w:shd w:val="clear" w:color="auto" w:fill="auto"/>
          </w:tcPr>
          <w:p w:rsidR="00CB0874" w:rsidRPr="009D59A2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D59A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EA3AFD" w:rsidTr="009D59A2">
        <w:tc>
          <w:tcPr>
            <w:tcW w:w="3180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0D180C" w:rsidRPr="00EA3AFD" w:rsidRDefault="000D180C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46164D" w:rsidRDefault="0046164D" w:rsidP="0046164D">
      <w:pPr>
        <w:rPr>
          <w:b/>
          <w:sz w:val="22"/>
          <w:szCs w:val="22"/>
        </w:rPr>
      </w:pPr>
      <w:r w:rsidRPr="00AC0E2C">
        <w:rPr>
          <w:rFonts w:hint="eastAsia"/>
          <w:b/>
          <w:sz w:val="22"/>
          <w:szCs w:val="22"/>
        </w:rPr>
        <w:t>本業績に</w:t>
      </w:r>
      <w:r w:rsidR="003120F6">
        <w:rPr>
          <w:rFonts w:hint="eastAsia"/>
          <w:b/>
          <w:sz w:val="22"/>
          <w:szCs w:val="22"/>
        </w:rPr>
        <w:t>携わった関係者</w:t>
      </w:r>
      <w:r w:rsidRPr="00AC0E2C">
        <w:rPr>
          <w:rFonts w:hint="eastAsia"/>
          <w:b/>
          <w:sz w:val="22"/>
          <w:szCs w:val="22"/>
        </w:rPr>
        <w:t>の</w:t>
      </w:r>
      <w:r w:rsidR="003120F6">
        <w:rPr>
          <w:rFonts w:hint="eastAsia"/>
          <w:b/>
          <w:sz w:val="22"/>
          <w:szCs w:val="22"/>
        </w:rPr>
        <w:t>氏名および</w:t>
      </w:r>
      <w:r w:rsidRPr="00AC0E2C">
        <w:rPr>
          <w:rFonts w:hint="eastAsia"/>
          <w:b/>
          <w:sz w:val="22"/>
          <w:szCs w:val="22"/>
        </w:rPr>
        <w:t>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6164D" w:rsidRPr="00EA3AFD" w:rsidTr="001B3D7C">
        <w:tc>
          <w:tcPr>
            <w:tcW w:w="9836" w:type="dxa"/>
            <w:shd w:val="clear" w:color="auto" w:fill="auto"/>
          </w:tcPr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b/>
                <w:sz w:val="20"/>
                <w:szCs w:val="20"/>
              </w:rPr>
            </w:pPr>
          </w:p>
        </w:tc>
      </w:tr>
    </w:tbl>
    <w:p w:rsidR="0046164D" w:rsidRPr="00AC0E2C" w:rsidRDefault="0023508A" w:rsidP="0046164D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上記</w:t>
      </w:r>
      <w:r w:rsidR="000D180C">
        <w:rPr>
          <w:rFonts w:hint="eastAsia"/>
          <w:b/>
          <w:sz w:val="22"/>
          <w:szCs w:val="22"/>
        </w:rPr>
        <w:t>関係者</w:t>
      </w:r>
      <w:r w:rsidR="0046164D" w:rsidRPr="00AC0E2C">
        <w:rPr>
          <w:rFonts w:hint="eastAsia"/>
          <w:b/>
          <w:sz w:val="22"/>
          <w:szCs w:val="22"/>
        </w:rPr>
        <w:t>が</w:t>
      </w:r>
      <w:r>
        <w:rPr>
          <w:rFonts w:hint="eastAsia"/>
          <w:b/>
          <w:sz w:val="22"/>
          <w:szCs w:val="22"/>
        </w:rPr>
        <w:t>本業績において</w:t>
      </w:r>
      <w:r w:rsidR="0046164D" w:rsidRPr="00AC0E2C">
        <w:rPr>
          <w:rFonts w:hint="eastAsia"/>
          <w:b/>
          <w:sz w:val="22"/>
          <w:szCs w:val="22"/>
        </w:rPr>
        <w:t>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66"/>
        <w:gridCol w:w="1785"/>
        <w:gridCol w:w="3459"/>
      </w:tblGrid>
      <w:tr w:rsidR="0046164D" w:rsidRPr="00EA3AFD" w:rsidTr="001B3D7C">
        <w:tc>
          <w:tcPr>
            <w:tcW w:w="1408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  <w:shd w:val="clear" w:color="auto" w:fill="auto"/>
          </w:tcPr>
          <w:p w:rsidR="0046164D" w:rsidRPr="009D59A2" w:rsidRDefault="0046164D" w:rsidP="001B3D7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D59A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46164D" w:rsidRPr="00EA3AFD" w:rsidTr="001B3D7C">
        <w:tc>
          <w:tcPr>
            <w:tcW w:w="1408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46164D" w:rsidRPr="00EA3AFD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784FCF" w:rsidRDefault="00AC0E2C" w:rsidP="00784FCF">
      <w:pPr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推薦理由</w:t>
      </w:r>
      <w:r w:rsidR="00F03BED" w:rsidRPr="003A1E93">
        <w:rPr>
          <w:rFonts w:hint="eastAsia"/>
          <w:sz w:val="18"/>
          <w:szCs w:val="18"/>
        </w:rPr>
        <w:t>（フォント：任意、文字サイズ：</w:t>
      </w:r>
      <w:r w:rsidR="00F03BED" w:rsidRPr="003A1E93">
        <w:rPr>
          <w:rFonts w:hint="eastAsia"/>
          <w:sz w:val="18"/>
          <w:szCs w:val="18"/>
        </w:rPr>
        <w:t>11</w:t>
      </w:r>
      <w:r w:rsidR="00F03BED" w:rsidRPr="003A1E93">
        <w:rPr>
          <w:rFonts w:hint="eastAsia"/>
          <w:sz w:val="18"/>
          <w:szCs w:val="18"/>
        </w:rPr>
        <w:t>ポイント</w:t>
      </w:r>
      <w:r w:rsidR="00A97410">
        <w:rPr>
          <w:rFonts w:hint="eastAsia"/>
          <w:sz w:val="18"/>
          <w:szCs w:val="18"/>
        </w:rPr>
        <w:t>、本ページ内</w:t>
      </w:r>
      <w:r w:rsidR="00F03BED" w:rsidRPr="003A1E93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E2C" w:rsidRPr="00EA3AFD" w:rsidTr="00EA3AFD">
        <w:trPr>
          <w:trHeight w:val="6778"/>
        </w:trPr>
        <w:tc>
          <w:tcPr>
            <w:tcW w:w="9836" w:type="dxa"/>
            <w:shd w:val="clear" w:color="auto" w:fill="auto"/>
          </w:tcPr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AC0E2C" w:rsidRPr="00102D2E" w:rsidRDefault="00AC0E2C" w:rsidP="00784FCF">
      <w:pPr>
        <w:jc w:val="left"/>
        <w:rPr>
          <w:rFonts w:ascii="ＭＳ 明朝" w:hAnsi="ＭＳ 明朝"/>
          <w:b/>
          <w:szCs w:val="16"/>
        </w:rPr>
      </w:pPr>
    </w:p>
    <w:p w:rsidR="00AC0E2C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695F98" w:rsidRPr="003C2182" w:rsidRDefault="00B86AAC" w:rsidP="003C2182">
      <w:pPr>
        <w:jc w:val="center"/>
        <w:rPr>
          <w:b/>
          <w:sz w:val="32"/>
          <w:szCs w:val="32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lastRenderedPageBreak/>
        <w:t>2019</w:t>
      </w:r>
      <w:r w:rsidR="003C2182" w:rsidRPr="003C218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9E48EF">
        <w:rPr>
          <w:rFonts w:hint="eastAsia"/>
          <w:b/>
          <w:sz w:val="32"/>
          <w:szCs w:val="32"/>
          <w:bdr w:val="single" w:sz="4" w:space="0" w:color="auto"/>
        </w:rPr>
        <w:t>候補企業</w:t>
      </w:r>
      <w:r w:rsidR="003C2182" w:rsidRPr="003C2182">
        <w:rPr>
          <w:rFonts w:hint="eastAsia"/>
          <w:b/>
          <w:sz w:val="32"/>
          <w:szCs w:val="32"/>
          <w:bdr w:val="single" w:sz="4" w:space="0" w:color="auto"/>
        </w:rPr>
        <w:t>業績要旨</w:t>
      </w:r>
    </w:p>
    <w:p w:rsidR="003C2182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713"/>
      </w:tblGrid>
      <w:tr w:rsidR="003C2182" w:rsidRPr="00EA3AFD" w:rsidTr="00887750">
        <w:trPr>
          <w:trHeight w:val="455"/>
        </w:trPr>
        <w:tc>
          <w:tcPr>
            <w:tcW w:w="1580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EA3AFD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34" w:type="dxa"/>
            <w:shd w:val="clear" w:color="auto" w:fill="auto"/>
          </w:tcPr>
          <w:p w:rsidR="003C2182" w:rsidRPr="001C4A90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EA3AFD" w:rsidTr="00A02CF4">
        <w:trPr>
          <w:trHeight w:val="417"/>
        </w:trPr>
        <w:tc>
          <w:tcPr>
            <w:tcW w:w="1644" w:type="dxa"/>
            <w:shd w:val="clear" w:color="auto" w:fill="auto"/>
          </w:tcPr>
          <w:p w:rsidR="003C2182" w:rsidRPr="00EA3AFD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候補</w:t>
            </w:r>
            <w:r w:rsidR="00250BB7">
              <w:rPr>
                <w:rFonts w:ascii="ＭＳ 明朝" w:hAnsi="ＭＳ 明朝" w:hint="eastAsia"/>
                <w:b/>
                <w:sz w:val="22"/>
                <w:szCs w:val="22"/>
              </w:rPr>
              <w:t>企業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名</w:t>
            </w:r>
          </w:p>
          <w:p w:rsidR="00250BB7" w:rsidRPr="00250BB7" w:rsidRDefault="003C2182" w:rsidP="00EA3AFD">
            <w:pPr>
              <w:rPr>
                <w:rFonts w:ascii="ＭＳ 明朝" w:hAnsi="ＭＳ 明朝"/>
                <w:b/>
                <w:w w:val="80"/>
                <w:sz w:val="18"/>
                <w:szCs w:val="18"/>
              </w:rPr>
            </w:pPr>
            <w:r w:rsidRPr="00250BB7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（</w:t>
            </w:r>
            <w:r w:rsidR="00250BB7" w:rsidRPr="00250BB7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賛助会員登録名</w:t>
            </w:r>
            <w:r w:rsidRPr="00250BB7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）</w:t>
            </w:r>
          </w:p>
        </w:tc>
        <w:tc>
          <w:tcPr>
            <w:tcW w:w="8192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50BB7" w:rsidRPr="00EA3AFD" w:rsidTr="00A02CF4">
        <w:trPr>
          <w:trHeight w:val="323"/>
        </w:trPr>
        <w:tc>
          <w:tcPr>
            <w:tcW w:w="1644" w:type="dxa"/>
            <w:shd w:val="clear" w:color="auto" w:fill="auto"/>
          </w:tcPr>
          <w:p w:rsidR="00250BB7" w:rsidRPr="00250BB7" w:rsidRDefault="00C73654" w:rsidP="00250BB7">
            <w:pPr>
              <w:rPr>
                <w:rFonts w:ascii="ＭＳ 明朝" w:hAnsi="ＭＳ 明朝"/>
                <w:b/>
                <w:w w:val="8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業績</w:t>
            </w:r>
            <w:r w:rsidR="00250BB7" w:rsidRPr="00250BB7"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代表者氏名</w:t>
            </w:r>
          </w:p>
        </w:tc>
        <w:tc>
          <w:tcPr>
            <w:tcW w:w="8192" w:type="dxa"/>
            <w:shd w:val="clear" w:color="auto" w:fill="auto"/>
          </w:tcPr>
          <w:p w:rsidR="00250BB7" w:rsidRPr="00EA3AFD" w:rsidRDefault="00250BB7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EA3AFD" w:rsidTr="00EA3AFD">
        <w:trPr>
          <w:trHeight w:val="397"/>
        </w:trPr>
        <w:tc>
          <w:tcPr>
            <w:tcW w:w="1644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EA3AFD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8192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887750" w:rsidRPr="00EA3AFD" w:rsidTr="00537BEE">
        <w:trPr>
          <w:trHeight w:val="397"/>
        </w:trPr>
        <w:tc>
          <w:tcPr>
            <w:tcW w:w="9514" w:type="dxa"/>
            <w:gridSpan w:val="2"/>
            <w:shd w:val="clear" w:color="auto" w:fill="auto"/>
          </w:tcPr>
          <w:p w:rsidR="00A02CF4" w:rsidRPr="00207DCB" w:rsidRDefault="00A02CF4" w:rsidP="00A02CF4">
            <w:pPr>
              <w:rPr>
                <w:sz w:val="18"/>
                <w:szCs w:val="18"/>
              </w:rPr>
            </w:pPr>
            <w:r w:rsidRPr="00207DCB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207DCB">
              <w:rPr>
                <w:rFonts w:hint="eastAsia"/>
                <w:sz w:val="18"/>
                <w:szCs w:val="18"/>
              </w:rPr>
              <w:t>6</w:t>
            </w:r>
            <w:r w:rsidRPr="00207DCB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:rsidR="00887750" w:rsidRPr="00EA3AFD" w:rsidRDefault="00A02CF4" w:rsidP="00A02CF4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207DCB">
              <w:rPr>
                <w:rFonts w:hint="eastAsia"/>
                <w:szCs w:val="16"/>
              </w:rPr>
              <w:t>(</w:t>
            </w:r>
            <w:r w:rsidRPr="00207DCB">
              <w:rPr>
                <w:rFonts w:hint="eastAsia"/>
                <w:szCs w:val="16"/>
              </w:rPr>
              <w:t>同意の場合、チェックを入れてください</w:t>
            </w:r>
            <w:r w:rsidRPr="00207DCB">
              <w:rPr>
                <w:rFonts w:hint="eastAsia"/>
                <w:szCs w:val="16"/>
              </w:rPr>
              <w:t>)</w:t>
            </w:r>
          </w:p>
        </w:tc>
      </w:tr>
    </w:tbl>
    <w:p w:rsidR="003C2182" w:rsidRPr="00EA3AFD" w:rsidRDefault="003C2182" w:rsidP="003C2182">
      <w:pPr>
        <w:rPr>
          <w:rFonts w:ascii="ＭＳ 明朝" w:hAnsi="ＭＳ 明朝"/>
          <w:b/>
          <w:sz w:val="24"/>
        </w:rPr>
      </w:pPr>
      <w:r w:rsidRPr="00EA3AFD">
        <w:rPr>
          <w:rFonts w:ascii="ＭＳ 明朝" w:hAnsi="ＭＳ 明朝" w:hint="eastAsia"/>
          <w:b/>
          <w:sz w:val="28"/>
          <w:szCs w:val="28"/>
        </w:rPr>
        <w:t>業績要旨</w:t>
      </w:r>
      <w:r w:rsidRPr="003A1E93">
        <w:rPr>
          <w:rFonts w:hint="eastAsia"/>
          <w:sz w:val="18"/>
          <w:szCs w:val="18"/>
        </w:rPr>
        <w:t>（枚数：</w:t>
      </w:r>
      <w:r w:rsidRPr="003A1E93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ページ以内</w:t>
      </w:r>
      <w:r w:rsidRPr="003A1E93">
        <w:rPr>
          <w:rFonts w:hint="eastAsia"/>
          <w:sz w:val="18"/>
          <w:szCs w:val="18"/>
        </w:rPr>
        <w:t>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C2182" w:rsidRPr="00EA3AFD" w:rsidTr="00250BB7">
        <w:trPr>
          <w:gridAfter w:val="1"/>
          <w:wAfter w:w="9" w:type="dxa"/>
          <w:trHeight w:val="11707"/>
        </w:trPr>
        <w:tc>
          <w:tcPr>
            <w:tcW w:w="9836" w:type="dxa"/>
            <w:shd w:val="clear" w:color="auto" w:fill="auto"/>
          </w:tcPr>
          <w:p w:rsidR="003C2182" w:rsidRPr="00EA3AFD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EA3AFD" w:rsidTr="00EA3AFD">
        <w:trPr>
          <w:trHeight w:val="14881"/>
        </w:trPr>
        <w:tc>
          <w:tcPr>
            <w:tcW w:w="9836" w:type="dxa"/>
            <w:gridSpan w:val="2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F21350" w:rsidRPr="00F21350" w:rsidRDefault="00F21350" w:rsidP="00F21350">
      <w:pPr>
        <w:rPr>
          <w:vanish/>
        </w:rPr>
      </w:pPr>
    </w:p>
    <w:p w:rsidR="00177668" w:rsidRDefault="00177668" w:rsidP="00177668">
      <w:pPr>
        <w:jc w:val="center"/>
        <w:rPr>
          <w:b/>
          <w:sz w:val="28"/>
          <w:szCs w:val="28"/>
        </w:rPr>
      </w:pPr>
      <w:r w:rsidRPr="00C470AE">
        <w:rPr>
          <w:rFonts w:hint="eastAsia"/>
          <w:b/>
          <w:sz w:val="28"/>
          <w:szCs w:val="28"/>
        </w:rPr>
        <w:t>授賞対象業績関連特許および特許件数（国内および国際）</w:t>
      </w:r>
    </w:p>
    <w:p w:rsidR="00C46F27" w:rsidRPr="00C46F27" w:rsidRDefault="00C46F27" w:rsidP="00C46F27">
      <w:pPr>
        <w:jc w:val="left"/>
        <w:rPr>
          <w:sz w:val="18"/>
          <w:szCs w:val="18"/>
        </w:rPr>
      </w:pPr>
      <w:r w:rsidRPr="00C46F27">
        <w:rPr>
          <w:rFonts w:hint="eastAsia"/>
          <w:sz w:val="18"/>
          <w:szCs w:val="18"/>
        </w:rPr>
        <w:t>（添付する特許公報は</w:t>
      </w:r>
      <w:r w:rsidRPr="00C46F27">
        <w:rPr>
          <w:rFonts w:hint="eastAsia"/>
          <w:sz w:val="18"/>
          <w:szCs w:val="18"/>
        </w:rPr>
        <w:t>3</w:t>
      </w:r>
      <w:r w:rsidRPr="00C46F27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EA3AFD" w:rsidTr="00C46F27">
        <w:trPr>
          <w:trHeight w:val="14079"/>
        </w:trPr>
        <w:tc>
          <w:tcPr>
            <w:tcW w:w="9836" w:type="dxa"/>
            <w:shd w:val="clear" w:color="auto" w:fill="auto"/>
          </w:tcPr>
          <w:p w:rsidR="00C470AE" w:rsidRPr="00C46F27" w:rsidRDefault="00C46F27" w:rsidP="00C470AE">
            <w:pPr>
              <w:rPr>
                <w:sz w:val="22"/>
                <w:szCs w:val="22"/>
              </w:rPr>
            </w:pPr>
            <w:r w:rsidRPr="00C46F27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:rsidR="00177668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C470AE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:rsidR="00A97410" w:rsidRPr="00A97410" w:rsidRDefault="00A97410" w:rsidP="00A97410">
      <w:pPr>
        <w:rPr>
          <w:rFonts w:ascii="ＭＳ 明朝" w:hAnsi="ＭＳ 明朝"/>
          <w:sz w:val="18"/>
          <w:szCs w:val="18"/>
        </w:rPr>
      </w:pPr>
      <w:r w:rsidRPr="00A97410">
        <w:rPr>
          <w:rFonts w:ascii="ＭＳ 明朝" w:hAnsi="ＭＳ 明朝" w:hint="eastAsia"/>
          <w:sz w:val="18"/>
          <w:szCs w:val="18"/>
        </w:rPr>
        <w:t>（製品名、実生産高、売上高</w:t>
      </w:r>
      <w:r>
        <w:rPr>
          <w:rFonts w:ascii="ＭＳ 明朝" w:hAnsi="ＭＳ 明朝" w:hint="eastAsia"/>
          <w:sz w:val="18"/>
          <w:szCs w:val="18"/>
        </w:rPr>
        <w:t>、</w:t>
      </w:r>
      <w:r w:rsidRPr="00A97410">
        <w:rPr>
          <w:rFonts w:ascii="ＭＳ 明朝" w:hAnsi="ＭＳ 明朝" w:hint="eastAsia"/>
          <w:sz w:val="18"/>
          <w:szCs w:val="18"/>
        </w:rPr>
        <w:t>既存法などと比較しての</w:t>
      </w:r>
      <w:r>
        <w:rPr>
          <w:rFonts w:ascii="ＭＳ 明朝" w:hAnsi="ＭＳ 明朝" w:hint="eastAsia"/>
          <w:sz w:val="18"/>
          <w:szCs w:val="18"/>
        </w:rPr>
        <w:t>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EA3AFD" w:rsidTr="00A97410">
        <w:trPr>
          <w:trHeight w:val="14079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C470AE" w:rsidRPr="00CB483A" w:rsidRDefault="00A97410" w:rsidP="00C470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発表された論文</w:t>
      </w:r>
      <w:r w:rsidR="00C470AE">
        <w:rPr>
          <w:rFonts w:hint="eastAsia"/>
          <w:b/>
          <w:sz w:val="28"/>
          <w:szCs w:val="28"/>
        </w:rPr>
        <w:t>、総説、著書等</w:t>
      </w:r>
    </w:p>
    <w:p w:rsidR="00C470AE" w:rsidRPr="003A1E93" w:rsidRDefault="00C470AE" w:rsidP="00C470AE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枚数：</w:t>
      </w:r>
      <w:r w:rsidRPr="003A1E93">
        <w:rPr>
          <w:rFonts w:hint="eastAsia"/>
          <w:sz w:val="18"/>
          <w:szCs w:val="18"/>
        </w:rPr>
        <w:t>4</w:t>
      </w:r>
      <w:r w:rsidRPr="003A1E93">
        <w:rPr>
          <w:rFonts w:hint="eastAsia"/>
          <w:sz w:val="18"/>
          <w:szCs w:val="18"/>
        </w:rPr>
        <w:t>ページ以内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 xml:space="preserve"> </w:t>
      </w:r>
      <w:r w:rsidRPr="003A1E93">
        <w:rPr>
          <w:rFonts w:hint="eastAsia"/>
          <w:color w:val="FF0000"/>
          <w:sz w:val="18"/>
          <w:szCs w:val="18"/>
        </w:rPr>
        <w:t>※当該業績に関係する</w:t>
      </w:r>
      <w:r>
        <w:rPr>
          <w:rFonts w:hint="eastAsia"/>
          <w:color w:val="FF0000"/>
          <w:sz w:val="18"/>
          <w:szCs w:val="18"/>
        </w:rPr>
        <w:t>もの</w:t>
      </w:r>
      <w:r w:rsidRPr="003A1E93">
        <w:rPr>
          <w:rFonts w:hint="eastAsia"/>
          <w:color w:val="FF0000"/>
          <w:sz w:val="18"/>
          <w:szCs w:val="18"/>
        </w:rPr>
        <w:t>のみ記載</w:t>
      </w:r>
      <w:r w:rsidRPr="003A1E93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C470AE" w:rsidRPr="00EA3AFD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trHeight w:val="14881"/>
        </w:trPr>
        <w:tc>
          <w:tcPr>
            <w:tcW w:w="9845" w:type="dxa"/>
            <w:gridSpan w:val="2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366BA9" w:rsidRPr="00CB483A" w:rsidRDefault="00366BA9" w:rsidP="00366BA9">
      <w:pPr>
        <w:jc w:val="center"/>
        <w:rPr>
          <w:b/>
          <w:sz w:val="28"/>
          <w:szCs w:val="28"/>
        </w:rPr>
      </w:pPr>
      <w:r w:rsidRPr="00CB483A">
        <w:rPr>
          <w:rFonts w:hint="eastAsia"/>
          <w:b/>
          <w:sz w:val="28"/>
          <w:szCs w:val="28"/>
        </w:rPr>
        <w:lastRenderedPageBreak/>
        <w:t>付属資料</w:t>
      </w:r>
    </w:p>
    <w:p w:rsidR="00366BA9" w:rsidRPr="003A1E93" w:rsidRDefault="00366BA9" w:rsidP="00366BA9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枚数：</w:t>
      </w:r>
      <w:r>
        <w:rPr>
          <w:rFonts w:hint="eastAsia"/>
          <w:sz w:val="18"/>
          <w:szCs w:val="18"/>
        </w:rPr>
        <w:t>2</w:t>
      </w:r>
      <w:r w:rsidR="00A97410">
        <w:rPr>
          <w:rFonts w:hint="eastAsia"/>
          <w:sz w:val="18"/>
          <w:szCs w:val="18"/>
        </w:rPr>
        <w:t>ページ内、総括図説明文など</w:t>
      </w:r>
      <w:r>
        <w:rPr>
          <w:rFonts w:hint="eastAsia"/>
          <w:sz w:val="18"/>
          <w:szCs w:val="18"/>
        </w:rPr>
        <w:t>。</w:t>
      </w:r>
      <w:r w:rsidRPr="003A1E93">
        <w:rPr>
          <w:rFonts w:hint="eastAsia"/>
          <w:sz w:val="18"/>
          <w:szCs w:val="18"/>
        </w:rPr>
        <w:t>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66BA9" w:rsidRPr="00EA3AFD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:rsidTr="00EA3AFD">
        <w:trPr>
          <w:trHeight w:val="14662"/>
        </w:trPr>
        <w:tc>
          <w:tcPr>
            <w:tcW w:w="9836" w:type="dxa"/>
            <w:gridSpan w:val="2"/>
            <w:shd w:val="clear" w:color="auto" w:fill="auto"/>
          </w:tcPr>
          <w:p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50" w:rsidRDefault="00DB0A50" w:rsidP="009613B3">
      <w:r>
        <w:separator/>
      </w:r>
    </w:p>
  </w:endnote>
  <w:endnote w:type="continuationSeparator" w:id="0">
    <w:p w:rsidR="00DB0A50" w:rsidRDefault="00DB0A50" w:rsidP="009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3CB" w:rsidRDefault="00AA33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6AAC" w:rsidRPr="00B86AAC">
      <w:rPr>
        <w:noProof/>
        <w:lang w:val="ja-JP"/>
      </w:rPr>
      <w:t>3</w:t>
    </w:r>
    <w:r>
      <w:fldChar w:fldCharType="end"/>
    </w:r>
  </w:p>
  <w:p w:rsidR="00AA33CB" w:rsidRDefault="00AA3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50" w:rsidRDefault="00DB0A50" w:rsidP="009613B3">
      <w:r>
        <w:separator/>
      </w:r>
    </w:p>
  </w:footnote>
  <w:footnote w:type="continuationSeparator" w:id="0">
    <w:p w:rsidR="00DB0A50" w:rsidRDefault="00DB0A50" w:rsidP="009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78F9"/>
    <w:rsid w:val="000079DD"/>
    <w:rsid w:val="00007DC8"/>
    <w:rsid w:val="00011F27"/>
    <w:rsid w:val="00012732"/>
    <w:rsid w:val="00014477"/>
    <w:rsid w:val="00014971"/>
    <w:rsid w:val="00014BB4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78"/>
    <w:rsid w:val="000362FC"/>
    <w:rsid w:val="00042067"/>
    <w:rsid w:val="00046E77"/>
    <w:rsid w:val="000508A7"/>
    <w:rsid w:val="00052703"/>
    <w:rsid w:val="00053B95"/>
    <w:rsid w:val="000569E8"/>
    <w:rsid w:val="00057FCF"/>
    <w:rsid w:val="00062FE7"/>
    <w:rsid w:val="000663A7"/>
    <w:rsid w:val="000679F0"/>
    <w:rsid w:val="00070FDA"/>
    <w:rsid w:val="000717A1"/>
    <w:rsid w:val="00071F73"/>
    <w:rsid w:val="00072E4C"/>
    <w:rsid w:val="00074F22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180C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4CD4"/>
    <w:rsid w:val="00144EB3"/>
    <w:rsid w:val="00147052"/>
    <w:rsid w:val="00150355"/>
    <w:rsid w:val="00150F56"/>
    <w:rsid w:val="001518E4"/>
    <w:rsid w:val="001525AF"/>
    <w:rsid w:val="001535A7"/>
    <w:rsid w:val="001550FB"/>
    <w:rsid w:val="001564E6"/>
    <w:rsid w:val="0015731E"/>
    <w:rsid w:val="00157CB1"/>
    <w:rsid w:val="001622F0"/>
    <w:rsid w:val="00162D7D"/>
    <w:rsid w:val="00163204"/>
    <w:rsid w:val="001639E2"/>
    <w:rsid w:val="00172B56"/>
    <w:rsid w:val="00173A03"/>
    <w:rsid w:val="00174B17"/>
    <w:rsid w:val="001762E2"/>
    <w:rsid w:val="00177668"/>
    <w:rsid w:val="00177F98"/>
    <w:rsid w:val="00182A6E"/>
    <w:rsid w:val="00183654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3D7C"/>
    <w:rsid w:val="001B6E23"/>
    <w:rsid w:val="001C3850"/>
    <w:rsid w:val="001C4A51"/>
    <w:rsid w:val="001C4A90"/>
    <w:rsid w:val="001C58AF"/>
    <w:rsid w:val="001C61CE"/>
    <w:rsid w:val="001C653B"/>
    <w:rsid w:val="001D3961"/>
    <w:rsid w:val="001E088F"/>
    <w:rsid w:val="001E3805"/>
    <w:rsid w:val="001F26CF"/>
    <w:rsid w:val="001F3712"/>
    <w:rsid w:val="001F5069"/>
    <w:rsid w:val="001F5B2B"/>
    <w:rsid w:val="00201850"/>
    <w:rsid w:val="002019A6"/>
    <w:rsid w:val="00201BA0"/>
    <w:rsid w:val="00202D01"/>
    <w:rsid w:val="00204248"/>
    <w:rsid w:val="00205A00"/>
    <w:rsid w:val="00207DCB"/>
    <w:rsid w:val="002119C5"/>
    <w:rsid w:val="00212850"/>
    <w:rsid w:val="00216E97"/>
    <w:rsid w:val="00220E8A"/>
    <w:rsid w:val="00221675"/>
    <w:rsid w:val="00221C6C"/>
    <w:rsid w:val="0022225F"/>
    <w:rsid w:val="002226C2"/>
    <w:rsid w:val="00224068"/>
    <w:rsid w:val="00231BB1"/>
    <w:rsid w:val="00232650"/>
    <w:rsid w:val="00233AB3"/>
    <w:rsid w:val="0023508A"/>
    <w:rsid w:val="00235557"/>
    <w:rsid w:val="0024018E"/>
    <w:rsid w:val="00241FA3"/>
    <w:rsid w:val="0024223E"/>
    <w:rsid w:val="00246DAE"/>
    <w:rsid w:val="0025029C"/>
    <w:rsid w:val="00250BB7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324F"/>
    <w:rsid w:val="002A4957"/>
    <w:rsid w:val="002A52D6"/>
    <w:rsid w:val="002A7AB3"/>
    <w:rsid w:val="002B2FC6"/>
    <w:rsid w:val="002B3853"/>
    <w:rsid w:val="002B52E2"/>
    <w:rsid w:val="002B5658"/>
    <w:rsid w:val="002B64A8"/>
    <w:rsid w:val="002C3B72"/>
    <w:rsid w:val="002C4CBC"/>
    <w:rsid w:val="002D0836"/>
    <w:rsid w:val="002D358C"/>
    <w:rsid w:val="002E0FB4"/>
    <w:rsid w:val="002E133E"/>
    <w:rsid w:val="002E1EB8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20F6"/>
    <w:rsid w:val="003133C9"/>
    <w:rsid w:val="003138BA"/>
    <w:rsid w:val="00313D64"/>
    <w:rsid w:val="00315017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54DD"/>
    <w:rsid w:val="003757A2"/>
    <w:rsid w:val="003763D9"/>
    <w:rsid w:val="00380079"/>
    <w:rsid w:val="00385B95"/>
    <w:rsid w:val="003921A3"/>
    <w:rsid w:val="00392561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68A5"/>
    <w:rsid w:val="003D7E69"/>
    <w:rsid w:val="003E299F"/>
    <w:rsid w:val="003E5445"/>
    <w:rsid w:val="003E5F52"/>
    <w:rsid w:val="003F2161"/>
    <w:rsid w:val="003F3275"/>
    <w:rsid w:val="003F340A"/>
    <w:rsid w:val="003F4F0A"/>
    <w:rsid w:val="003F53D0"/>
    <w:rsid w:val="003F762F"/>
    <w:rsid w:val="00401838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1CB9"/>
    <w:rsid w:val="0043340E"/>
    <w:rsid w:val="00437DC9"/>
    <w:rsid w:val="00445B65"/>
    <w:rsid w:val="00445EDB"/>
    <w:rsid w:val="0044691E"/>
    <w:rsid w:val="00447A07"/>
    <w:rsid w:val="0045162B"/>
    <w:rsid w:val="004545FA"/>
    <w:rsid w:val="00456E99"/>
    <w:rsid w:val="00457DD1"/>
    <w:rsid w:val="00460544"/>
    <w:rsid w:val="0046164D"/>
    <w:rsid w:val="00463AB5"/>
    <w:rsid w:val="00464F4A"/>
    <w:rsid w:val="004678D7"/>
    <w:rsid w:val="0047128B"/>
    <w:rsid w:val="0047429B"/>
    <w:rsid w:val="004742D0"/>
    <w:rsid w:val="00475ABD"/>
    <w:rsid w:val="0048059E"/>
    <w:rsid w:val="0048206B"/>
    <w:rsid w:val="00482D2B"/>
    <w:rsid w:val="004840E3"/>
    <w:rsid w:val="004869E6"/>
    <w:rsid w:val="004927A8"/>
    <w:rsid w:val="00492BE3"/>
    <w:rsid w:val="004940C8"/>
    <w:rsid w:val="00496DA1"/>
    <w:rsid w:val="004A002E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221E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2BB5"/>
    <w:rsid w:val="00537BEE"/>
    <w:rsid w:val="0054082F"/>
    <w:rsid w:val="00542B4E"/>
    <w:rsid w:val="00543F4A"/>
    <w:rsid w:val="0054428A"/>
    <w:rsid w:val="0054559C"/>
    <w:rsid w:val="00545E94"/>
    <w:rsid w:val="00550F5D"/>
    <w:rsid w:val="005521D5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98D"/>
    <w:rsid w:val="005A5ACD"/>
    <w:rsid w:val="005A5EBB"/>
    <w:rsid w:val="005A64E3"/>
    <w:rsid w:val="005B4644"/>
    <w:rsid w:val="005B56AA"/>
    <w:rsid w:val="005B7595"/>
    <w:rsid w:val="005C04BD"/>
    <w:rsid w:val="005C26F9"/>
    <w:rsid w:val="005C457A"/>
    <w:rsid w:val="005C5B2E"/>
    <w:rsid w:val="005C62B7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515A4"/>
    <w:rsid w:val="006531A5"/>
    <w:rsid w:val="00653305"/>
    <w:rsid w:val="00655380"/>
    <w:rsid w:val="0065640C"/>
    <w:rsid w:val="00660DE4"/>
    <w:rsid w:val="006630C2"/>
    <w:rsid w:val="00663CC2"/>
    <w:rsid w:val="006649F4"/>
    <w:rsid w:val="006666A7"/>
    <w:rsid w:val="00666D81"/>
    <w:rsid w:val="00667112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26F"/>
    <w:rsid w:val="006C0AE5"/>
    <w:rsid w:val="006C1DB8"/>
    <w:rsid w:val="006C22AE"/>
    <w:rsid w:val="006C3874"/>
    <w:rsid w:val="006C6C3F"/>
    <w:rsid w:val="006D1106"/>
    <w:rsid w:val="006D1D74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3748"/>
    <w:rsid w:val="00715BFD"/>
    <w:rsid w:val="00716BF7"/>
    <w:rsid w:val="0072175D"/>
    <w:rsid w:val="00723157"/>
    <w:rsid w:val="00724509"/>
    <w:rsid w:val="007265BC"/>
    <w:rsid w:val="00726650"/>
    <w:rsid w:val="0072689B"/>
    <w:rsid w:val="00740263"/>
    <w:rsid w:val="0074216C"/>
    <w:rsid w:val="0074578C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3AB3"/>
    <w:rsid w:val="007A50C2"/>
    <w:rsid w:val="007A6899"/>
    <w:rsid w:val="007B09F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2FAA"/>
    <w:rsid w:val="0082618E"/>
    <w:rsid w:val="00827328"/>
    <w:rsid w:val="00830AC6"/>
    <w:rsid w:val="00832EAD"/>
    <w:rsid w:val="008440DB"/>
    <w:rsid w:val="00844813"/>
    <w:rsid w:val="00846D30"/>
    <w:rsid w:val="008527BD"/>
    <w:rsid w:val="00854E97"/>
    <w:rsid w:val="00855E02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7750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D7454"/>
    <w:rsid w:val="008E30EA"/>
    <w:rsid w:val="008F3072"/>
    <w:rsid w:val="008F72E5"/>
    <w:rsid w:val="008F73D4"/>
    <w:rsid w:val="009005D5"/>
    <w:rsid w:val="00901591"/>
    <w:rsid w:val="00902A2A"/>
    <w:rsid w:val="0090352A"/>
    <w:rsid w:val="00906817"/>
    <w:rsid w:val="0090708C"/>
    <w:rsid w:val="009071BC"/>
    <w:rsid w:val="00907E00"/>
    <w:rsid w:val="00911383"/>
    <w:rsid w:val="00911F7C"/>
    <w:rsid w:val="009168D6"/>
    <w:rsid w:val="00917A1D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1DDB"/>
    <w:rsid w:val="00943B90"/>
    <w:rsid w:val="00950904"/>
    <w:rsid w:val="00951558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072"/>
    <w:rsid w:val="009D2CAA"/>
    <w:rsid w:val="009D59A2"/>
    <w:rsid w:val="009D792F"/>
    <w:rsid w:val="009E1451"/>
    <w:rsid w:val="009E225F"/>
    <w:rsid w:val="009E48E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2CF4"/>
    <w:rsid w:val="00A05A05"/>
    <w:rsid w:val="00A0653E"/>
    <w:rsid w:val="00A07D5E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271E"/>
    <w:rsid w:val="00A9335B"/>
    <w:rsid w:val="00A9356E"/>
    <w:rsid w:val="00A93BD9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B4F09"/>
    <w:rsid w:val="00AB650F"/>
    <w:rsid w:val="00AB6635"/>
    <w:rsid w:val="00AB7440"/>
    <w:rsid w:val="00AB7ED6"/>
    <w:rsid w:val="00AC0E2C"/>
    <w:rsid w:val="00AC1F05"/>
    <w:rsid w:val="00AC3C6E"/>
    <w:rsid w:val="00AC42D5"/>
    <w:rsid w:val="00AC5960"/>
    <w:rsid w:val="00AC624C"/>
    <w:rsid w:val="00AD1601"/>
    <w:rsid w:val="00AD6301"/>
    <w:rsid w:val="00AE00EA"/>
    <w:rsid w:val="00AE03DC"/>
    <w:rsid w:val="00AE0E5F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5017B"/>
    <w:rsid w:val="00B50876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6AAC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B065B"/>
    <w:rsid w:val="00BB4F7B"/>
    <w:rsid w:val="00BB63CA"/>
    <w:rsid w:val="00BC03C9"/>
    <w:rsid w:val="00BC17FD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654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903A7"/>
    <w:rsid w:val="00C91976"/>
    <w:rsid w:val="00C93CAB"/>
    <w:rsid w:val="00C93CF1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227D"/>
    <w:rsid w:val="00D02A0B"/>
    <w:rsid w:val="00D043D4"/>
    <w:rsid w:val="00D05F8F"/>
    <w:rsid w:val="00D062C0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02D"/>
    <w:rsid w:val="00D6269A"/>
    <w:rsid w:val="00D63F52"/>
    <w:rsid w:val="00D656C3"/>
    <w:rsid w:val="00D65778"/>
    <w:rsid w:val="00D66C94"/>
    <w:rsid w:val="00D66D5E"/>
    <w:rsid w:val="00D66EA3"/>
    <w:rsid w:val="00D71818"/>
    <w:rsid w:val="00D74C31"/>
    <w:rsid w:val="00D74C9A"/>
    <w:rsid w:val="00D752AE"/>
    <w:rsid w:val="00D77BE1"/>
    <w:rsid w:val="00D8082C"/>
    <w:rsid w:val="00D818CC"/>
    <w:rsid w:val="00D828E2"/>
    <w:rsid w:val="00D848A9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0A50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16E"/>
    <w:rsid w:val="00E07A9C"/>
    <w:rsid w:val="00E07B06"/>
    <w:rsid w:val="00E101BC"/>
    <w:rsid w:val="00E1265B"/>
    <w:rsid w:val="00E12996"/>
    <w:rsid w:val="00E14776"/>
    <w:rsid w:val="00E158DD"/>
    <w:rsid w:val="00E16447"/>
    <w:rsid w:val="00E16BAB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7B39"/>
    <w:rsid w:val="00E67EBD"/>
    <w:rsid w:val="00E700E6"/>
    <w:rsid w:val="00E70A55"/>
    <w:rsid w:val="00E71548"/>
    <w:rsid w:val="00E7195C"/>
    <w:rsid w:val="00E71EFC"/>
    <w:rsid w:val="00E722E5"/>
    <w:rsid w:val="00E73673"/>
    <w:rsid w:val="00E74951"/>
    <w:rsid w:val="00E764AF"/>
    <w:rsid w:val="00E7661D"/>
    <w:rsid w:val="00E76EA8"/>
    <w:rsid w:val="00E80FC5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7220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16297"/>
    <w:rsid w:val="00F21350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86C"/>
    <w:rsid w:val="00F76A84"/>
    <w:rsid w:val="00F77ADA"/>
    <w:rsid w:val="00F85A8F"/>
    <w:rsid w:val="00F87387"/>
    <w:rsid w:val="00F87433"/>
    <w:rsid w:val="00F91B7E"/>
    <w:rsid w:val="00F94D87"/>
    <w:rsid w:val="00F955E5"/>
    <w:rsid w:val="00F9743C"/>
    <w:rsid w:val="00F978B3"/>
    <w:rsid w:val="00F97AF9"/>
    <w:rsid w:val="00F97C74"/>
    <w:rsid w:val="00FA0E77"/>
    <w:rsid w:val="00FA2CBC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2C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CF0D-593C-4C70-B13C-3075018B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88</Words>
  <Characters>457</Characters>
  <Application>Microsoft Office Word</Application>
  <DocSecurity>0</DocSecurity>
  <Lines>114</Lines>
  <Paragraphs>76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3T04:25:00Z</dcterms:created>
  <dcterms:modified xsi:type="dcterms:W3CDTF">2018-09-03T04:25:00Z</dcterms:modified>
</cp:coreProperties>
</file>